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5=3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2=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8=1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5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5=17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5=1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2=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4=2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7=5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4=34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2=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8=2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5=2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9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5=28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9=4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3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8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4=3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8=8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5=2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7=45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8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2=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6=49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